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67374" w14:textId="0F72B1F0" w:rsidR="002A692E" w:rsidRDefault="009E0ADA" w:rsidP="00045CD0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57728" behindDoc="0" locked="0" layoutInCell="1" allowOverlap="1" wp14:anchorId="7EC67E8D" wp14:editId="40C638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330" cy="1152525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800D0" w14:textId="3FD84F3B" w:rsidR="004C01CB" w:rsidRPr="0095534F" w:rsidRDefault="00762590" w:rsidP="004C01CB">
      <w:pPr>
        <w:jc w:val="center"/>
        <w:rPr>
          <w:b/>
          <w:sz w:val="28"/>
        </w:rPr>
      </w:pPr>
      <w:r>
        <w:rPr>
          <w:b/>
          <w:sz w:val="28"/>
        </w:rPr>
        <w:t>APPLICATION FOR MEMBERSHIP TO THE WBRC</w:t>
      </w:r>
      <w:r w:rsidR="004C01CB">
        <w:rPr>
          <w:b/>
          <w:sz w:val="28"/>
        </w:rPr>
        <w:t xml:space="preserve">  202</w:t>
      </w:r>
      <w:r w:rsidR="00646827">
        <w:rPr>
          <w:b/>
          <w:sz w:val="28"/>
        </w:rPr>
        <w:t>4</w:t>
      </w:r>
      <w:r w:rsidR="004C01CB">
        <w:rPr>
          <w:b/>
          <w:sz w:val="28"/>
        </w:rPr>
        <w:t xml:space="preserve"> - 202</w:t>
      </w:r>
      <w:r w:rsidR="00646827">
        <w:rPr>
          <w:b/>
          <w:sz w:val="28"/>
        </w:rPr>
        <w:t>5</w:t>
      </w:r>
    </w:p>
    <w:p w14:paraId="4503CC9B" w14:textId="77777777" w:rsidR="002A692E" w:rsidRPr="006B3B62" w:rsidRDefault="002A692E" w:rsidP="002A692E">
      <w:pPr>
        <w:jc w:val="center"/>
        <w:rPr>
          <w:rFonts w:ascii="Arial" w:hAnsi="Arial" w:cs="Arial"/>
          <w:b/>
          <w:sz w:val="22"/>
          <w:szCs w:val="22"/>
        </w:rPr>
      </w:pPr>
    </w:p>
    <w:p w14:paraId="6407C29C" w14:textId="77777777" w:rsidR="00187E92" w:rsidRPr="007D783D" w:rsidRDefault="00045CD0" w:rsidP="006B3B62">
      <w:pPr>
        <w:spacing w:before="120"/>
        <w:jc w:val="center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 xml:space="preserve">I/We wish to </w:t>
      </w:r>
      <w:r w:rsidR="00762590" w:rsidRPr="007D783D">
        <w:rPr>
          <w:rFonts w:ascii="Arial" w:hAnsi="Arial" w:cs="Arial"/>
          <w:sz w:val="18"/>
          <w:szCs w:val="18"/>
        </w:rPr>
        <w:t>apply for</w:t>
      </w:r>
      <w:r w:rsidRPr="007D783D">
        <w:rPr>
          <w:rFonts w:ascii="Arial" w:hAnsi="Arial" w:cs="Arial"/>
          <w:sz w:val="18"/>
          <w:szCs w:val="18"/>
        </w:rPr>
        <w:t xml:space="preserve"> my/our</w:t>
      </w:r>
      <w:r w:rsidR="002A692E" w:rsidRPr="007D783D">
        <w:rPr>
          <w:rFonts w:ascii="Arial" w:hAnsi="Arial" w:cs="Arial"/>
          <w:sz w:val="18"/>
          <w:szCs w:val="18"/>
        </w:rPr>
        <w:t xml:space="preserve"> membership of the West Berkshire Racing Club</w:t>
      </w:r>
      <w:r w:rsidR="00187E92" w:rsidRPr="007D783D">
        <w:rPr>
          <w:rFonts w:ascii="Arial" w:hAnsi="Arial" w:cs="Arial"/>
          <w:sz w:val="18"/>
          <w:szCs w:val="18"/>
        </w:rPr>
        <w:t>.</w:t>
      </w:r>
    </w:p>
    <w:p w14:paraId="7F2C7C8F" w14:textId="4DA23CEA" w:rsidR="00187E92" w:rsidRPr="007D783D" w:rsidRDefault="002A692E" w:rsidP="006B3B62">
      <w:pPr>
        <w:spacing w:before="120"/>
        <w:jc w:val="center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 xml:space="preserve"> </w:t>
      </w:r>
    </w:p>
    <w:p w14:paraId="04554CA0" w14:textId="4E582D60" w:rsidR="002A692E" w:rsidRPr="007D783D" w:rsidRDefault="00187E92" w:rsidP="00187E92">
      <w:pPr>
        <w:spacing w:before="120"/>
        <w:jc w:val="center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 xml:space="preserve">I/we </w:t>
      </w:r>
      <w:r w:rsidR="002A692E" w:rsidRPr="007D783D">
        <w:rPr>
          <w:rFonts w:ascii="Arial" w:hAnsi="Arial" w:cs="Arial"/>
          <w:sz w:val="18"/>
          <w:szCs w:val="18"/>
        </w:rPr>
        <w:t xml:space="preserve">enclose my/our cheque for £ ……… made payable to ’West Berkshire Racing </w:t>
      </w:r>
      <w:proofErr w:type="gramStart"/>
      <w:r w:rsidR="002A692E" w:rsidRPr="007D783D">
        <w:rPr>
          <w:rFonts w:ascii="Arial" w:hAnsi="Arial" w:cs="Arial"/>
          <w:sz w:val="18"/>
          <w:szCs w:val="18"/>
        </w:rPr>
        <w:t>Club’</w:t>
      </w:r>
      <w:proofErr w:type="gramEnd"/>
    </w:p>
    <w:p w14:paraId="7414231A" w14:textId="0EE7F555" w:rsidR="00187E92" w:rsidRPr="007D783D" w:rsidRDefault="00187E92" w:rsidP="00187E92">
      <w:pPr>
        <w:spacing w:before="120"/>
        <w:jc w:val="center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OR</w:t>
      </w:r>
    </w:p>
    <w:p w14:paraId="576954EA" w14:textId="1301E3DD" w:rsidR="002A692E" w:rsidRPr="007D783D" w:rsidRDefault="00187E92" w:rsidP="00187E92">
      <w:pPr>
        <w:spacing w:before="120"/>
        <w:jc w:val="center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I/we have deposited the sum of £……</w:t>
      </w:r>
      <w:r w:rsidR="007420A2" w:rsidRPr="007D783D">
        <w:rPr>
          <w:rFonts w:ascii="Arial" w:hAnsi="Arial" w:cs="Arial"/>
          <w:sz w:val="18"/>
          <w:szCs w:val="18"/>
        </w:rPr>
        <w:t xml:space="preserve">…. </w:t>
      </w:r>
      <w:r w:rsidRPr="007D783D">
        <w:rPr>
          <w:rFonts w:ascii="Arial" w:hAnsi="Arial" w:cs="Arial"/>
          <w:sz w:val="18"/>
          <w:szCs w:val="18"/>
        </w:rPr>
        <w:t>To: Account Name -The West Berkshire Racing Club at Nat West Bank Sort Code 60-10-35 Account Number 13206923</w:t>
      </w:r>
      <w:r w:rsidR="009E0ADA" w:rsidRPr="007D783D">
        <w:rPr>
          <w:rFonts w:ascii="Arial" w:hAnsi="Arial" w:cs="Arial"/>
          <w:sz w:val="18"/>
          <w:szCs w:val="18"/>
        </w:rPr>
        <w:t>. Please quote a clear payment reference.</w:t>
      </w:r>
    </w:p>
    <w:p w14:paraId="7EEB7716" w14:textId="77777777" w:rsidR="006F6836" w:rsidRPr="007D783D" w:rsidRDefault="006F6836" w:rsidP="002A692E">
      <w:pPr>
        <w:spacing w:before="120"/>
        <w:rPr>
          <w:rFonts w:ascii="Arial" w:hAnsi="Arial" w:cs="Arial"/>
          <w:sz w:val="18"/>
          <w:szCs w:val="18"/>
        </w:rPr>
      </w:pPr>
    </w:p>
    <w:p w14:paraId="2A447E48" w14:textId="77777777" w:rsidR="002A692E" w:rsidRPr="007D783D" w:rsidRDefault="002A692E" w:rsidP="002A692E">
      <w:pPr>
        <w:spacing w:before="120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1 Year’s Membership - £15.00</w:t>
      </w:r>
    </w:p>
    <w:p w14:paraId="20AD4A3A" w14:textId="77777777" w:rsidR="002A692E" w:rsidRPr="007D783D" w:rsidRDefault="002A692E" w:rsidP="002A692E">
      <w:pPr>
        <w:spacing w:before="120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Additional Members at same address - £8 each</w:t>
      </w:r>
    </w:p>
    <w:p w14:paraId="70DFA772" w14:textId="77777777" w:rsidR="002A692E" w:rsidRPr="007D783D" w:rsidRDefault="002F4DF6" w:rsidP="002A692E">
      <w:pPr>
        <w:spacing w:before="120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Electronic copy of the Newsletter – Free of Charge</w:t>
      </w:r>
    </w:p>
    <w:p w14:paraId="4F27AF9B" w14:textId="77777777" w:rsidR="002F4DF6" w:rsidRPr="007D783D" w:rsidRDefault="002F4DF6" w:rsidP="002A692E">
      <w:pPr>
        <w:spacing w:before="120"/>
        <w:rPr>
          <w:rFonts w:ascii="Arial" w:hAnsi="Arial" w:cs="Arial"/>
          <w:sz w:val="18"/>
          <w:szCs w:val="18"/>
        </w:rPr>
      </w:pPr>
    </w:p>
    <w:p w14:paraId="4088BC6D" w14:textId="77777777" w:rsidR="002A692E" w:rsidRPr="007D783D" w:rsidRDefault="002A692E" w:rsidP="002A692E">
      <w:pPr>
        <w:spacing w:before="120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Name …………………………………………………………………</w:t>
      </w:r>
    </w:p>
    <w:p w14:paraId="58B189BF" w14:textId="77777777" w:rsidR="002A692E" w:rsidRPr="007D783D" w:rsidRDefault="002A692E" w:rsidP="002A692E">
      <w:pPr>
        <w:spacing w:before="120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Address ………………………………………………………………</w:t>
      </w:r>
    </w:p>
    <w:p w14:paraId="2DFE50A9" w14:textId="77777777" w:rsidR="002A692E" w:rsidRPr="007D783D" w:rsidRDefault="002A692E" w:rsidP="002A692E">
      <w:pPr>
        <w:spacing w:before="120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</w:p>
    <w:p w14:paraId="106928EE" w14:textId="77777777" w:rsidR="002A692E" w:rsidRPr="007D783D" w:rsidRDefault="002A692E" w:rsidP="002A692E">
      <w:pPr>
        <w:spacing w:before="120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</w:p>
    <w:p w14:paraId="2D53FB84" w14:textId="77777777" w:rsidR="002A692E" w:rsidRPr="007D783D" w:rsidRDefault="002A692E" w:rsidP="002A692E">
      <w:pPr>
        <w:spacing w:before="120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</w:p>
    <w:p w14:paraId="09E4D49E" w14:textId="77777777" w:rsidR="002A692E" w:rsidRPr="007D783D" w:rsidRDefault="002A692E" w:rsidP="002A692E">
      <w:pPr>
        <w:spacing w:before="120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Post Code ……………………………………………………………</w:t>
      </w:r>
    </w:p>
    <w:p w14:paraId="2ABD66D3" w14:textId="77777777" w:rsidR="002A692E" w:rsidRPr="007D783D" w:rsidRDefault="002A692E" w:rsidP="002A692E">
      <w:pPr>
        <w:spacing w:before="120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Home Tel. No………………………………………………………</w:t>
      </w:r>
    </w:p>
    <w:p w14:paraId="3F1E73AF" w14:textId="77777777" w:rsidR="002A692E" w:rsidRPr="007D783D" w:rsidRDefault="002A692E" w:rsidP="002A692E">
      <w:pPr>
        <w:spacing w:before="120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Mobile Tel. No. ……………………………………………………</w:t>
      </w:r>
    </w:p>
    <w:p w14:paraId="0E48E1E9" w14:textId="77777777" w:rsidR="002A692E" w:rsidRPr="007D783D" w:rsidRDefault="002A692E" w:rsidP="002A692E">
      <w:pPr>
        <w:spacing w:before="120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Email Address ………………………………………………………</w:t>
      </w:r>
    </w:p>
    <w:p w14:paraId="1D0F5940" w14:textId="77777777" w:rsidR="006F6836" w:rsidRPr="007D783D" w:rsidRDefault="006F6836" w:rsidP="002A692E">
      <w:pPr>
        <w:spacing w:before="120"/>
        <w:rPr>
          <w:rFonts w:ascii="Arial" w:hAnsi="Arial" w:cs="Arial"/>
          <w:sz w:val="18"/>
          <w:szCs w:val="18"/>
        </w:rPr>
      </w:pPr>
    </w:p>
    <w:p w14:paraId="70DFA92A" w14:textId="77777777" w:rsidR="002A692E" w:rsidRPr="007D783D" w:rsidRDefault="002A692E" w:rsidP="002A692E">
      <w:pPr>
        <w:spacing w:before="120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Additional members at same address:</w:t>
      </w:r>
    </w:p>
    <w:p w14:paraId="4F69A3F2" w14:textId="77777777" w:rsidR="006F6836" w:rsidRPr="007D783D" w:rsidRDefault="006F6836" w:rsidP="002A692E">
      <w:pPr>
        <w:spacing w:before="120"/>
        <w:rPr>
          <w:rFonts w:ascii="Arial" w:hAnsi="Arial" w:cs="Arial"/>
          <w:sz w:val="18"/>
          <w:szCs w:val="18"/>
        </w:rPr>
      </w:pPr>
    </w:p>
    <w:p w14:paraId="22C36623" w14:textId="77777777" w:rsidR="002A692E" w:rsidRPr="007D783D" w:rsidRDefault="002A692E" w:rsidP="002A692E">
      <w:pPr>
        <w:spacing w:before="120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Name …………………………………………………………………</w:t>
      </w:r>
    </w:p>
    <w:p w14:paraId="3D3223C8" w14:textId="77777777" w:rsidR="002A692E" w:rsidRPr="007D783D" w:rsidRDefault="002A692E" w:rsidP="002A692E">
      <w:pPr>
        <w:spacing w:before="120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Name ……………………………………………………………………</w:t>
      </w:r>
    </w:p>
    <w:p w14:paraId="623174B6" w14:textId="77777777" w:rsidR="007D783D" w:rsidRDefault="007D783D" w:rsidP="002A692E">
      <w:pPr>
        <w:spacing w:before="120"/>
        <w:rPr>
          <w:rFonts w:ascii="Arial" w:hAnsi="Arial" w:cs="Arial"/>
          <w:b/>
          <w:bCs/>
          <w:sz w:val="18"/>
          <w:szCs w:val="18"/>
        </w:rPr>
      </w:pPr>
    </w:p>
    <w:p w14:paraId="397A6EA6" w14:textId="0D6F2011" w:rsidR="00752FD2" w:rsidRPr="00D851E0" w:rsidRDefault="007D783D" w:rsidP="002A692E">
      <w:pPr>
        <w:spacing w:before="120"/>
        <w:rPr>
          <w:rFonts w:ascii="Arial" w:hAnsi="Arial" w:cs="Arial"/>
          <w:b/>
          <w:bCs/>
          <w:sz w:val="18"/>
          <w:szCs w:val="18"/>
        </w:rPr>
      </w:pPr>
      <w:r w:rsidRPr="00D851E0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B7D25" wp14:editId="2ED33663">
                <wp:simplePos x="0" y="0"/>
                <wp:positionH relativeFrom="column">
                  <wp:posOffset>4200524</wp:posOffset>
                </wp:positionH>
                <wp:positionV relativeFrom="paragraph">
                  <wp:posOffset>356234</wp:posOffset>
                </wp:positionV>
                <wp:extent cx="161925" cy="1428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73EF4" w14:textId="77777777" w:rsidR="00752FD2" w:rsidRDefault="00752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B7D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0.75pt;margin-top:28.05pt;width:12.75pt;height:11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" fillcolor="white [3201]" strokeweight=".5pt">
                <v:textbox>
                  <w:txbxContent>
                    <w:p w14:paraId="0B873EF4" w14:textId="77777777" w:rsidR="00752FD2" w:rsidRDefault="00752FD2"/>
                  </w:txbxContent>
                </v:textbox>
              </v:shape>
            </w:pict>
          </mc:Fallback>
        </mc:AlternateContent>
      </w:r>
      <w:r w:rsidR="00752FD2" w:rsidRPr="00D851E0">
        <w:rPr>
          <w:rFonts w:ascii="Arial" w:hAnsi="Arial" w:cs="Arial"/>
          <w:b/>
          <w:bCs/>
          <w:sz w:val="18"/>
          <w:szCs w:val="18"/>
        </w:rPr>
        <w:t xml:space="preserve">Under </w:t>
      </w:r>
      <w:r w:rsidR="002F22ED">
        <w:rPr>
          <w:rFonts w:ascii="Arial" w:hAnsi="Arial" w:cs="Arial"/>
          <w:b/>
          <w:bCs/>
          <w:sz w:val="18"/>
          <w:szCs w:val="18"/>
        </w:rPr>
        <w:t>the</w:t>
      </w:r>
      <w:r w:rsidR="00752FD2" w:rsidRPr="00D851E0">
        <w:rPr>
          <w:rFonts w:ascii="Arial" w:hAnsi="Arial" w:cs="Arial"/>
          <w:b/>
          <w:bCs/>
          <w:sz w:val="18"/>
          <w:szCs w:val="18"/>
        </w:rPr>
        <w:t xml:space="preserve"> General Data Protection Regulations effective from 25 May 2018 the West Berkshire Racing Club will NOT, for any purposes, be able to contact you without your explicit opt-in consent to the Club holding personal data on you.  You can give this consent by ticking this </w:t>
      </w:r>
      <w:proofErr w:type="gramStart"/>
      <w:r w:rsidR="00752FD2" w:rsidRPr="00D851E0">
        <w:rPr>
          <w:rFonts w:ascii="Arial" w:hAnsi="Arial" w:cs="Arial"/>
          <w:b/>
          <w:bCs/>
          <w:sz w:val="18"/>
          <w:szCs w:val="18"/>
        </w:rPr>
        <w:t>box</w:t>
      </w:r>
      <w:proofErr w:type="gramEnd"/>
      <w:r w:rsidR="00752FD2" w:rsidRPr="00D851E0">
        <w:rPr>
          <w:rFonts w:ascii="Arial" w:hAnsi="Arial" w:cs="Arial"/>
          <w:b/>
          <w:bCs/>
          <w:sz w:val="18"/>
          <w:szCs w:val="18"/>
        </w:rPr>
        <w:t xml:space="preserve">     </w:t>
      </w:r>
    </w:p>
    <w:p w14:paraId="5E503FA6" w14:textId="251E0851" w:rsidR="007D783D" w:rsidRPr="00D851E0" w:rsidRDefault="00752FD2" w:rsidP="002A692E">
      <w:pPr>
        <w:spacing w:before="120"/>
        <w:rPr>
          <w:rFonts w:ascii="Arial" w:hAnsi="Arial" w:cs="Arial"/>
          <w:b/>
          <w:bCs/>
          <w:sz w:val="18"/>
          <w:szCs w:val="18"/>
        </w:rPr>
      </w:pPr>
      <w:r w:rsidRPr="00D851E0">
        <w:rPr>
          <w:rFonts w:ascii="Arial" w:hAnsi="Arial" w:cs="Arial"/>
          <w:b/>
          <w:bCs/>
          <w:sz w:val="18"/>
          <w:szCs w:val="18"/>
        </w:rPr>
        <w:t xml:space="preserve">If you choose not to give consent, please be aware that we may not be able to contact you for certain purposes.  </w:t>
      </w:r>
    </w:p>
    <w:p w14:paraId="02705A6A" w14:textId="17C43C76" w:rsidR="002A692E" w:rsidRPr="007D783D" w:rsidRDefault="002A692E" w:rsidP="002A692E">
      <w:pPr>
        <w:spacing w:before="120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 xml:space="preserve">Please send this form with </w:t>
      </w:r>
      <w:r w:rsidR="002F4DA8" w:rsidRPr="007D783D">
        <w:rPr>
          <w:rFonts w:ascii="Arial" w:hAnsi="Arial" w:cs="Arial"/>
          <w:sz w:val="18"/>
          <w:szCs w:val="18"/>
        </w:rPr>
        <w:t>your cheque (if applicable)</w:t>
      </w:r>
      <w:r w:rsidR="00802953" w:rsidRPr="007D783D">
        <w:rPr>
          <w:rFonts w:ascii="Arial" w:hAnsi="Arial" w:cs="Arial"/>
          <w:sz w:val="18"/>
          <w:szCs w:val="18"/>
        </w:rPr>
        <w:t xml:space="preserve"> or email roannascouse@hotmail.com</w:t>
      </w:r>
      <w:r w:rsidRPr="007D783D">
        <w:rPr>
          <w:rFonts w:ascii="Arial" w:hAnsi="Arial" w:cs="Arial"/>
          <w:sz w:val="18"/>
          <w:szCs w:val="18"/>
        </w:rPr>
        <w:t>:</w:t>
      </w:r>
    </w:p>
    <w:p w14:paraId="2B4954DF" w14:textId="77777777" w:rsidR="002A692E" w:rsidRPr="007D783D" w:rsidRDefault="002A692E" w:rsidP="002A692E">
      <w:pPr>
        <w:spacing w:before="120"/>
        <w:rPr>
          <w:rFonts w:ascii="Arial" w:hAnsi="Arial" w:cs="Arial"/>
          <w:b/>
          <w:sz w:val="18"/>
          <w:szCs w:val="18"/>
        </w:rPr>
      </w:pPr>
      <w:r w:rsidRPr="007D783D">
        <w:rPr>
          <w:rFonts w:ascii="Arial" w:hAnsi="Arial" w:cs="Arial"/>
          <w:b/>
          <w:sz w:val="18"/>
          <w:szCs w:val="18"/>
        </w:rPr>
        <w:t>The Membership Secretary, W.B.R.C.,</w:t>
      </w:r>
    </w:p>
    <w:p w14:paraId="3749C9FA" w14:textId="77777777" w:rsidR="00347B31" w:rsidRPr="007D783D" w:rsidRDefault="00347B31" w:rsidP="00347B31">
      <w:pPr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</w:pPr>
      <w:r w:rsidRPr="007D783D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  <w:t xml:space="preserve">31 Birch Road, </w:t>
      </w:r>
    </w:p>
    <w:p w14:paraId="24D659EF" w14:textId="77777777" w:rsidR="00347B31" w:rsidRPr="007D783D" w:rsidRDefault="00347B31" w:rsidP="00347B31">
      <w:pPr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</w:pPr>
      <w:r w:rsidRPr="007D783D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  <w:t>Tadley,</w:t>
      </w:r>
    </w:p>
    <w:p w14:paraId="4E44DEB2" w14:textId="77777777" w:rsidR="00347B31" w:rsidRPr="007D783D" w:rsidRDefault="00347B31" w:rsidP="00347B31">
      <w:pPr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</w:pPr>
      <w:r w:rsidRPr="007D783D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  <w:t xml:space="preserve">Hampshire. </w:t>
      </w:r>
    </w:p>
    <w:p w14:paraId="1F544422" w14:textId="6A1D59E2" w:rsidR="00B35CA7" w:rsidRPr="007D783D" w:rsidRDefault="00347B31" w:rsidP="00AE53BB">
      <w:pPr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</w:pPr>
      <w:r w:rsidRPr="007D783D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  <w:t>RG26 4Q</w:t>
      </w:r>
      <w:r w:rsidR="00802953" w:rsidRPr="007D783D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  <w:t>T</w:t>
      </w:r>
    </w:p>
    <w:sectPr w:rsidR="00B35CA7" w:rsidRPr="007D783D" w:rsidSect="00C7244F">
      <w:pgSz w:w="11906" w:h="16838" w:code="9"/>
      <w:pgMar w:top="964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64C98" w14:textId="77777777" w:rsidR="00C7244F" w:rsidRDefault="00C7244F" w:rsidP="00752FD2">
      <w:r>
        <w:separator/>
      </w:r>
    </w:p>
  </w:endnote>
  <w:endnote w:type="continuationSeparator" w:id="0">
    <w:p w14:paraId="158A71FE" w14:textId="77777777" w:rsidR="00C7244F" w:rsidRDefault="00C7244F" w:rsidP="0075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8F42A" w14:textId="77777777" w:rsidR="00C7244F" w:rsidRDefault="00C7244F" w:rsidP="00752FD2">
      <w:r>
        <w:separator/>
      </w:r>
    </w:p>
  </w:footnote>
  <w:footnote w:type="continuationSeparator" w:id="0">
    <w:p w14:paraId="4AA92D08" w14:textId="77777777" w:rsidR="00C7244F" w:rsidRDefault="00C7244F" w:rsidP="00752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2E"/>
    <w:rsid w:val="00045CD0"/>
    <w:rsid w:val="000B5FF6"/>
    <w:rsid w:val="001239E6"/>
    <w:rsid w:val="00145A6D"/>
    <w:rsid w:val="00187E92"/>
    <w:rsid w:val="002534C1"/>
    <w:rsid w:val="002A692E"/>
    <w:rsid w:val="002F22ED"/>
    <w:rsid w:val="002F4DA8"/>
    <w:rsid w:val="002F4DF6"/>
    <w:rsid w:val="00347B31"/>
    <w:rsid w:val="003A1C00"/>
    <w:rsid w:val="003E312F"/>
    <w:rsid w:val="00466765"/>
    <w:rsid w:val="004B3FDE"/>
    <w:rsid w:val="004C01CB"/>
    <w:rsid w:val="005244A7"/>
    <w:rsid w:val="005544F4"/>
    <w:rsid w:val="00575E14"/>
    <w:rsid w:val="00584466"/>
    <w:rsid w:val="005B416C"/>
    <w:rsid w:val="00646827"/>
    <w:rsid w:val="006B3B62"/>
    <w:rsid w:val="006F6836"/>
    <w:rsid w:val="007420A2"/>
    <w:rsid w:val="00752FD2"/>
    <w:rsid w:val="00762590"/>
    <w:rsid w:val="007D783D"/>
    <w:rsid w:val="00802953"/>
    <w:rsid w:val="008507BB"/>
    <w:rsid w:val="008772FD"/>
    <w:rsid w:val="008E26E7"/>
    <w:rsid w:val="0095534F"/>
    <w:rsid w:val="009E0ADA"/>
    <w:rsid w:val="00AE53BB"/>
    <w:rsid w:val="00B0351F"/>
    <w:rsid w:val="00B11BF9"/>
    <w:rsid w:val="00B35CA7"/>
    <w:rsid w:val="00BB1F8B"/>
    <w:rsid w:val="00C7244F"/>
    <w:rsid w:val="00C76017"/>
    <w:rsid w:val="00C810AE"/>
    <w:rsid w:val="00D851E0"/>
    <w:rsid w:val="00DF2E3E"/>
    <w:rsid w:val="00E00A2E"/>
    <w:rsid w:val="00FC083B"/>
    <w:rsid w:val="00FC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D6643"/>
  <w15:chartTrackingRefBased/>
  <w15:docId w15:val="{03480A05-FD80-4033-B315-341F498A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C00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B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F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FD2"/>
    <w:rPr>
      <w:sz w:val="24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2F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FD2"/>
    <w:rPr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1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8F16D-AB41-4BEF-A2FA-C668D854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llen</dc:creator>
  <cp:keywords/>
  <cp:lastModifiedBy>Martine McNiven</cp:lastModifiedBy>
  <cp:revision>3</cp:revision>
  <cp:lastPrinted>2021-03-26T16:40:00Z</cp:lastPrinted>
  <dcterms:created xsi:type="dcterms:W3CDTF">2023-03-28T16:15:00Z</dcterms:created>
  <dcterms:modified xsi:type="dcterms:W3CDTF">2024-04-08T08:35:00Z</dcterms:modified>
</cp:coreProperties>
</file>